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66E3DB87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21086E">
        <w:rPr>
          <w:rFonts w:ascii="Abadi" w:hAnsi="Abadi"/>
          <w:b/>
          <w:i/>
          <w:sz w:val="28"/>
          <w:szCs w:val="28"/>
        </w:rPr>
        <w:t>6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1086E">
        <w:rPr>
          <w:rFonts w:ascii="Abadi" w:hAnsi="Abadi"/>
          <w:b/>
          <w:i/>
          <w:sz w:val="28"/>
          <w:szCs w:val="28"/>
        </w:rPr>
        <w:t>07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1086E">
        <w:rPr>
          <w:rFonts w:ascii="Abadi" w:hAnsi="Abadi"/>
          <w:b/>
          <w:i/>
          <w:sz w:val="28"/>
          <w:szCs w:val="28"/>
        </w:rPr>
        <w:t>10</w:t>
      </w:r>
      <w:r w:rsidRPr="00EF425F">
        <w:rPr>
          <w:rFonts w:ascii="Abadi" w:hAnsi="Abadi"/>
          <w:b/>
          <w:i/>
          <w:sz w:val="28"/>
          <w:szCs w:val="28"/>
        </w:rPr>
        <w:t xml:space="preserve"> 22 ]</w:t>
      </w:r>
      <w:r w:rsidR="0021086E">
        <w:rPr>
          <w:rFonts w:ascii="Abadi" w:hAnsi="Abadi"/>
          <w:b/>
          <w:i/>
          <w:sz w:val="28"/>
          <w:szCs w:val="28"/>
        </w:rPr>
        <w:t xml:space="preserve"> Oct. 7</w:t>
      </w:r>
      <w:r w:rsidR="0021086E" w:rsidRPr="0021086E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7903F1AB" w14:textId="77777777" w:rsidR="00EF06F2" w:rsidRDefault="00BF431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Review Merging and PR DocPacs</w:t>
            </w:r>
          </w:p>
          <w:p w14:paraId="31EAEB96" w14:textId="77777777" w:rsidR="00BF4312" w:rsidRDefault="0099410D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evelop a daily routine</w:t>
            </w:r>
          </w:p>
          <w:p w14:paraId="119C7A4E" w14:textId="4BB9C909" w:rsidR="0099410D" w:rsidRPr="00EF425F" w:rsidRDefault="00E36CF8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Contribute to the Formbar Project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5625900D" w14:textId="0B675B5A" w:rsidR="005A7036" w:rsidRPr="005A7036" w:rsidRDefault="00EA2ECE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Review, </w:t>
            </w:r>
            <w:r w:rsidR="005A7036">
              <w:rPr>
                <w:rFonts w:ascii="Abadi" w:hAnsi="Abadi"/>
              </w:rPr>
              <w:t xml:space="preserve">Oct. </w:t>
            </w:r>
            <w:r w:rsidR="00165B67">
              <w:rPr>
                <w:rFonts w:ascii="Abadi" w:hAnsi="Abadi"/>
              </w:rPr>
              <w:t>3</w:t>
            </w:r>
            <w:r w:rsidR="00165B67" w:rsidRPr="00165B67">
              <w:rPr>
                <w:rFonts w:ascii="Abadi" w:hAnsi="Abadi"/>
                <w:vertAlign w:val="superscript"/>
              </w:rPr>
              <w:t>rd</w:t>
            </w:r>
          </w:p>
          <w:p w14:paraId="4E79EAD1" w14:textId="5E64A547" w:rsidR="005A7036" w:rsidRPr="005A7036" w:rsidRDefault="00036633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 xml:space="preserve">Print DocPacs, </w:t>
            </w:r>
            <w:r w:rsidR="005A7036" w:rsidRPr="005A7036">
              <w:rPr>
                <w:rFonts w:ascii="Abadi" w:hAnsi="Abadi"/>
              </w:rPr>
              <w:t>Oct. 6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</w:p>
          <w:p w14:paraId="05FC2E9A" w14:textId="439BE3AB" w:rsidR="005B5ACB" w:rsidRPr="00641B46" w:rsidRDefault="005C0B21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 xml:space="preserve">DocPac Due </w:t>
            </w:r>
            <w:r w:rsidR="005A7036">
              <w:rPr>
                <w:rFonts w:ascii="Abadi" w:hAnsi="Abadi"/>
              </w:rPr>
              <w:t>Oct. 7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  <w:r w:rsidR="005A7036">
              <w:rPr>
                <w:rFonts w:ascii="Abadi" w:hAnsi="Abadi"/>
              </w:rPr>
              <w:t xml:space="preserve"> 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17006669" w:rsidR="00342546" w:rsidRDefault="00342546" w:rsidP="00D92434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7A600CE7" w14:textId="4C2C934C" w:rsidR="005A7036" w:rsidRDefault="00D92434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</w:t>
            </w:r>
            <w:r w:rsidR="005A7036">
              <w:rPr>
                <w:rFonts w:ascii="Abadi" w:hAnsi="Abadi"/>
              </w:rPr>
              <w:t xml:space="preserve"> Daily Routine</w:t>
            </w:r>
          </w:p>
          <w:p w14:paraId="651BA7F8" w14:textId="096C3383" w:rsidR="00F17D38" w:rsidRDefault="00F17D38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Routines Presentation</w:t>
            </w:r>
          </w:p>
          <w:p w14:paraId="3522D3A3" w14:textId="78EA0234" w:rsidR="005C0B21" w:rsidRPr="005A7036" w:rsidRDefault="00342546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3CFC1FB1" w:rsidR="005A7036" w:rsidRDefault="00342546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25EE4CD1" w14:textId="04C42246" w:rsidR="005A7036" w:rsidRPr="005A7036" w:rsidRDefault="005C7848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[</w:t>
            </w:r>
            <w:r w:rsidR="005A7036" w:rsidRPr="005A7036">
              <w:rPr>
                <w:rFonts w:ascii="Abadi" w:hAnsi="Abadi"/>
              </w:rPr>
              <w:t>J] Daily Routine</w:t>
            </w:r>
          </w:p>
          <w:p w14:paraId="1EAA84D6" w14:textId="77777777" w:rsidR="00342546" w:rsidRPr="005A7036" w:rsidRDefault="00342546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21086E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636C2D13" w:rsidR="005C0B21" w:rsidRPr="002D330D" w:rsidRDefault="008B5A95" w:rsidP="0021086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Continue to merge the upstream/main into your main daily.</w:t>
            </w:r>
          </w:p>
          <w:p w14:paraId="708C5A3D" w14:textId="77777777" w:rsidR="005C0B21" w:rsidRPr="00EF425F" w:rsidRDefault="005C0B21" w:rsidP="0021086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42B2F70F" w14:textId="0F2EE2CB" w:rsidR="0075343E" w:rsidRDefault="0075343E" w:rsidP="0075343E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E75D89">
        <w:t>Daily Routine</w:t>
      </w:r>
    </w:p>
    <w:p w14:paraId="3BE730CA" w14:textId="77777777" w:rsidR="001953B0" w:rsidRDefault="001953B0" w:rsidP="001953B0">
      <w:pPr>
        <w:pStyle w:val="ListParagraph"/>
        <w:numPr>
          <w:ilvl w:val="0"/>
          <w:numId w:val="46"/>
        </w:numPr>
        <w:spacing w:line="256" w:lineRule="auto"/>
      </w:pPr>
      <w:r>
        <w:t xml:space="preserve">Create a flow chart that outlines your weekly routine. </w:t>
      </w:r>
    </w:p>
    <w:p w14:paraId="2F4778AB" w14:textId="77777777" w:rsidR="001953B0" w:rsidRDefault="001953B0" w:rsidP="001953B0">
      <w:pPr>
        <w:pStyle w:val="ListParagraph"/>
        <w:numPr>
          <w:ilvl w:val="0"/>
          <w:numId w:val="46"/>
        </w:numPr>
        <w:spacing w:line="256" w:lineRule="auto"/>
      </w:pPr>
      <w:r>
        <w:t xml:space="preserve">The flow chart must cover every day of the week, and account for variations depending on what day it is. </w:t>
      </w:r>
    </w:p>
    <w:p w14:paraId="63ED164E" w14:textId="77777777" w:rsidR="001953B0" w:rsidRDefault="001953B0" w:rsidP="001953B0">
      <w:pPr>
        <w:pStyle w:val="ListParagraph"/>
        <w:numPr>
          <w:ilvl w:val="0"/>
          <w:numId w:val="46"/>
        </w:numPr>
        <w:spacing w:line="256" w:lineRule="auto"/>
      </w:pPr>
      <w:r>
        <w:t xml:space="preserve">You should also include subroutines to handle the specifics of frequent actions. </w:t>
      </w:r>
    </w:p>
    <w:p w14:paraId="197D948A" w14:textId="77777777" w:rsidR="00745BE0" w:rsidRDefault="001953B0" w:rsidP="00745BE0">
      <w:pPr>
        <w:pStyle w:val="ListParagraph"/>
        <w:numPr>
          <w:ilvl w:val="0"/>
          <w:numId w:val="46"/>
        </w:numPr>
        <w:spacing w:line="256" w:lineRule="auto"/>
      </w:pPr>
      <w:r>
        <w:t>Make sure you account for any good habits you are trying to build, including allotting time to study/do homework.</w:t>
      </w:r>
    </w:p>
    <w:p w14:paraId="2D98800E" w14:textId="0EDAC58E" w:rsidR="00CF1DEA" w:rsidRDefault="00745BE0" w:rsidP="00BA21A9">
      <w:pPr>
        <w:pStyle w:val="ListParagraph"/>
        <w:numPr>
          <w:ilvl w:val="0"/>
          <w:numId w:val="47"/>
        </w:numPr>
      </w:pPr>
      <w:r>
        <w:t xml:space="preserve">Save this routine flowchart as </w:t>
      </w:r>
      <w:r w:rsidR="00F802DD">
        <w:t xml:space="preserve">“FirstnameLastname.vsdx” in the </w:t>
      </w:r>
      <w:r w:rsidR="0075343E">
        <w:t>“</w:t>
      </w:r>
      <w:r w:rsidR="00E75D89" w:rsidRPr="00E75D89">
        <w:t>DailyRoutine</w:t>
      </w:r>
      <w:r w:rsidR="0075343E">
        <w:t>”</w:t>
      </w:r>
      <w:r w:rsidR="00BA21A9" w:rsidRPr="00BA21A9">
        <w:t xml:space="preserve"> </w:t>
      </w:r>
      <w:r w:rsidR="00BA21A9">
        <w:t>in this DocPac folder.</w:t>
      </w:r>
    </w:p>
    <w:p w14:paraId="70628235" w14:textId="77777777" w:rsidR="00933129" w:rsidRDefault="0075343E" w:rsidP="00933129">
      <w:pPr>
        <w:pStyle w:val="ListParagraph"/>
        <w:numPr>
          <w:ilvl w:val="0"/>
          <w:numId w:val="46"/>
        </w:numPr>
        <w:spacing w:line="256" w:lineRule="auto"/>
      </w:pPr>
      <w:r>
        <w:t>Commit your changes and open a pull request from your fork/branch to the DocPac Repo’s main branc</w:t>
      </w:r>
      <w:r w:rsidR="00E75D89">
        <w:t>h</w:t>
      </w:r>
    </w:p>
    <w:p w14:paraId="1BB2DBF7" w14:textId="3F661B7B" w:rsidR="00933129" w:rsidRDefault="00933129" w:rsidP="00933129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>
        <w:t>Blackjack HTML</w:t>
      </w:r>
    </w:p>
    <w:p w14:paraId="4B39211D" w14:textId="260508AB" w:rsidR="00933129" w:rsidRDefault="003B17BD" w:rsidP="00933129">
      <w:pPr>
        <w:pStyle w:val="ListParagraph"/>
        <w:numPr>
          <w:ilvl w:val="0"/>
          <w:numId w:val="47"/>
        </w:numPr>
      </w:pPr>
      <w:r>
        <w:t xml:space="preserve">Create a </w:t>
      </w:r>
      <w:r w:rsidR="00910A8A">
        <w:t xml:space="preserve">simple </w:t>
      </w:r>
      <w:r>
        <w:t>Blackjack game in an HTML file</w:t>
      </w:r>
    </w:p>
    <w:p w14:paraId="3E2577EB" w14:textId="2458E3BD" w:rsidR="00910A8A" w:rsidRDefault="00BC475B" w:rsidP="00910A8A">
      <w:pPr>
        <w:pStyle w:val="ListParagraph"/>
        <w:numPr>
          <w:ilvl w:val="1"/>
          <w:numId w:val="47"/>
        </w:numPr>
      </w:pPr>
      <w:r>
        <w:t>If you do not know how blackjack is played, search for information online.</w:t>
      </w:r>
    </w:p>
    <w:p w14:paraId="01259784" w14:textId="1BB492DA" w:rsidR="00204E1B" w:rsidRDefault="00204E1B" w:rsidP="00910A8A">
      <w:pPr>
        <w:pStyle w:val="ListParagraph"/>
        <w:numPr>
          <w:ilvl w:val="1"/>
          <w:numId w:val="47"/>
        </w:numPr>
      </w:pPr>
      <w:r>
        <w:t xml:space="preserve">For this </w:t>
      </w:r>
      <w:r w:rsidR="006E65B2">
        <w:t>game, you only need to worry about your hand (no dealer)</w:t>
      </w:r>
    </w:p>
    <w:p w14:paraId="6C66954E" w14:textId="30C1F942" w:rsidR="008D5F77" w:rsidRDefault="008D5F77" w:rsidP="008D5F77">
      <w:pPr>
        <w:pStyle w:val="ListParagraph"/>
        <w:numPr>
          <w:ilvl w:val="0"/>
          <w:numId w:val="47"/>
        </w:numPr>
      </w:pPr>
      <w:r>
        <w:t xml:space="preserve">Each card </w:t>
      </w:r>
      <w:r w:rsidR="00FA7454">
        <w:t xml:space="preserve">in your pile </w:t>
      </w:r>
      <w:r>
        <w:t xml:space="preserve">must also be tracked </w:t>
      </w:r>
      <w:r w:rsidR="001974A8">
        <w:t xml:space="preserve">in an array as </w:t>
      </w:r>
      <w:r w:rsidR="001974A8">
        <w:rPr>
          <w:b/>
          <w:bCs/>
        </w:rPr>
        <w:t>objects</w:t>
      </w:r>
      <w:r w:rsidR="001974A8">
        <w:t>.</w:t>
      </w:r>
    </w:p>
    <w:p w14:paraId="1164085E" w14:textId="0EBA1A14" w:rsidR="001974A8" w:rsidRDefault="001974A8" w:rsidP="001974A8">
      <w:pPr>
        <w:pStyle w:val="ListParagraph"/>
        <w:numPr>
          <w:ilvl w:val="1"/>
          <w:numId w:val="47"/>
        </w:numPr>
      </w:pPr>
      <w:r>
        <w:t xml:space="preserve">Each card object will have a </w:t>
      </w:r>
      <w:r>
        <w:rPr>
          <w:i/>
          <w:iCs/>
        </w:rPr>
        <w:t xml:space="preserve">number, value, </w:t>
      </w:r>
      <w:r w:rsidR="00195112">
        <w:rPr>
          <w:i/>
          <w:iCs/>
        </w:rPr>
        <w:t xml:space="preserve">suit, </w:t>
      </w:r>
      <w:r w:rsidRPr="003D1960">
        <w:t>and</w:t>
      </w:r>
      <w:r>
        <w:rPr>
          <w:i/>
          <w:iCs/>
        </w:rPr>
        <w:t xml:space="preserve"> face</w:t>
      </w:r>
      <w:r w:rsidR="003D1960">
        <w:t xml:space="preserve"> property</w:t>
      </w:r>
    </w:p>
    <w:p w14:paraId="701DD001" w14:textId="77777777" w:rsidR="00B31C03" w:rsidRDefault="00B31C03" w:rsidP="00B31C03">
      <w:pPr>
        <w:pStyle w:val="ListParagraph"/>
        <w:numPr>
          <w:ilvl w:val="1"/>
          <w:numId w:val="47"/>
        </w:numPr>
      </w:pPr>
      <w:r>
        <w:t>Cards are numbered 1-13 (Ace through King)</w:t>
      </w:r>
    </w:p>
    <w:p w14:paraId="42C19872" w14:textId="77777777" w:rsidR="00B31C03" w:rsidRDefault="00B31C03" w:rsidP="00B31C03">
      <w:pPr>
        <w:pStyle w:val="ListParagraph"/>
        <w:numPr>
          <w:ilvl w:val="1"/>
          <w:numId w:val="47"/>
        </w:numPr>
      </w:pPr>
      <w:r>
        <w:t>Cards with a number greater than 11 have a value of 11</w:t>
      </w:r>
    </w:p>
    <w:p w14:paraId="1B88F4A3" w14:textId="0E6DD7DF" w:rsidR="00B31C03" w:rsidRDefault="00B31C03" w:rsidP="00B31C03">
      <w:pPr>
        <w:pStyle w:val="ListParagraph"/>
        <w:numPr>
          <w:ilvl w:val="1"/>
          <w:numId w:val="47"/>
        </w:numPr>
      </w:pPr>
      <w:r>
        <w:t>If the number is 1, the face is Ace. If it is 11, 12, 13, the face is Jack, Queen, King</w:t>
      </w:r>
    </w:p>
    <w:p w14:paraId="7FEFAC70" w14:textId="457E11E4" w:rsidR="00D30D8B" w:rsidRDefault="008038D6" w:rsidP="00D30D8B">
      <w:pPr>
        <w:pStyle w:val="ListParagraph"/>
        <w:numPr>
          <w:ilvl w:val="0"/>
          <w:numId w:val="47"/>
        </w:numPr>
      </w:pPr>
      <w:r>
        <w:t xml:space="preserve">If </w:t>
      </w:r>
      <w:r w:rsidR="00103054">
        <w:t>the total value of all cards you’ve drawn is less than 21</w:t>
      </w:r>
      <w:r w:rsidR="00D30D8B">
        <w:t>, you may click a button to draw a new card. You may always click a button to start a new game.</w:t>
      </w:r>
    </w:p>
    <w:p w14:paraId="44C8FC69" w14:textId="26FF4DCB" w:rsidR="00E44D1B" w:rsidRDefault="002A2358" w:rsidP="00E44D1B">
      <w:pPr>
        <w:pStyle w:val="ListParagraph"/>
        <w:numPr>
          <w:ilvl w:val="0"/>
          <w:numId w:val="47"/>
        </w:numPr>
      </w:pPr>
      <w:r w:rsidRPr="002A2358">
        <w:rPr>
          <w:b/>
          <w:bCs/>
        </w:rPr>
        <w:t>For each</w:t>
      </w:r>
      <w:r w:rsidR="00200151">
        <w:t xml:space="preserve"> card in the card </w:t>
      </w:r>
      <w:r>
        <w:t>pile array add a div to the page</w:t>
      </w:r>
      <w:r w:rsidR="00E44D1B">
        <w:t xml:space="preserve"> showing the card suit and value</w:t>
      </w:r>
    </w:p>
    <w:p w14:paraId="69182C80" w14:textId="7A289946" w:rsidR="007F4398" w:rsidRDefault="00BC1451" w:rsidP="007F4398">
      <w:pPr>
        <w:pStyle w:val="ListParagraph"/>
        <w:numPr>
          <w:ilvl w:val="0"/>
          <w:numId w:val="47"/>
        </w:numPr>
      </w:pPr>
      <w:r>
        <w:t>Code</w:t>
      </w:r>
      <w:r w:rsidR="007F4398">
        <w:t xml:space="preserve"> you may need: getElementById(),</w:t>
      </w:r>
      <w:r w:rsidR="00DD2122">
        <w:t xml:space="preserve">createElement(), </w:t>
      </w:r>
      <w:r w:rsidR="00C96725">
        <w:t>innerHTML, onclick</w:t>
      </w:r>
      <w:r w:rsidR="0083097A">
        <w:t>,</w:t>
      </w:r>
      <w:r w:rsidR="00C96725">
        <w:t xml:space="preserve"> </w:t>
      </w:r>
      <w:r w:rsidR="0083097A">
        <w:t>f</w:t>
      </w:r>
      <w:r w:rsidR="00C96725">
        <w:t>or</w:t>
      </w:r>
      <w:r w:rsidR="0083097A">
        <w:t>..of</w:t>
      </w:r>
    </w:p>
    <w:p w14:paraId="028D12A3" w14:textId="08D6F53C" w:rsidR="00E4041D" w:rsidRDefault="00E4041D" w:rsidP="007F4398">
      <w:pPr>
        <w:pStyle w:val="ListParagraph"/>
        <w:numPr>
          <w:ilvl w:val="0"/>
          <w:numId w:val="47"/>
        </w:numPr>
      </w:pPr>
      <w:r>
        <w:t>Save this HTML file as “FirstnameLastname.</w:t>
      </w:r>
      <w:r w:rsidR="00BA21A9">
        <w:t>html</w:t>
      </w:r>
      <w:r>
        <w:t>” in the “Black</w:t>
      </w:r>
      <w:r w:rsidR="00BA21A9">
        <w:t>j</w:t>
      </w:r>
      <w:r>
        <w:t>ack” folder in this DocPac</w:t>
      </w:r>
      <w:r w:rsidR="00BA21A9">
        <w:t xml:space="preserve"> folder</w:t>
      </w:r>
      <w:r>
        <w:t>.</w:t>
      </w:r>
    </w:p>
    <w:p w14:paraId="2D5311EA" w14:textId="07C1E3EC" w:rsidR="00894872" w:rsidRDefault="00894872" w:rsidP="00894872">
      <w:pPr>
        <w:pStyle w:val="Heading1"/>
      </w:pPr>
      <w:r w:rsidRPr="00894872">
        <w:lastRenderedPageBreak/>
        <w:t xml:space="preserve">[S] </w:t>
      </w:r>
      <w:r w:rsidR="000674D6">
        <w:t>Weekly Contribution</w:t>
      </w:r>
    </w:p>
    <w:p w14:paraId="34519480" w14:textId="2CFABD81" w:rsidR="000674D6" w:rsidRDefault="00AB1C12" w:rsidP="000674D6">
      <w:r>
        <w:t>You must contribute for the csmith1188/</w:t>
      </w:r>
      <w:r w:rsidR="00003173">
        <w:t>formbar</w:t>
      </w:r>
      <w:r>
        <w:t xml:space="preserve"> and document </w:t>
      </w:r>
      <w:r w:rsidR="00E80674">
        <w:t>your</w:t>
      </w:r>
      <w:r>
        <w:t xml:space="preserve"> cont</w:t>
      </w:r>
      <w:r w:rsidR="00003173">
        <w:t>ribution. A contribution is considered to be:</w:t>
      </w:r>
    </w:p>
    <w:p w14:paraId="13FFC364" w14:textId="14CD3512" w:rsidR="0035047E" w:rsidRDefault="0035047E" w:rsidP="0035047E">
      <w:pPr>
        <w:pStyle w:val="ListParagraph"/>
        <w:numPr>
          <w:ilvl w:val="0"/>
          <w:numId w:val="41"/>
        </w:numPr>
      </w:pPr>
      <w:r>
        <w:t>Serious contribution to a issue, discussions, or documentation</w:t>
      </w:r>
    </w:p>
    <w:p w14:paraId="6FCA8C46" w14:textId="1BF4A8E3" w:rsidR="0035047E" w:rsidRDefault="0035047E" w:rsidP="0035047E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256A1EE7" w14:textId="3A9B3845" w:rsidR="0035047E" w:rsidRDefault="0035047E" w:rsidP="0035047E">
      <w:pPr>
        <w:pStyle w:val="ListParagraph"/>
        <w:numPr>
          <w:ilvl w:val="0"/>
          <w:numId w:val="41"/>
        </w:numPr>
      </w:pPr>
      <w:r>
        <w:t>Fixed an issue (by solving)</w:t>
      </w:r>
    </w:p>
    <w:p w14:paraId="1E72917F" w14:textId="52DA8D43" w:rsidR="0035047E" w:rsidRDefault="0035047E" w:rsidP="0035047E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0D881190" w14:textId="08116594" w:rsidR="0035047E" w:rsidRDefault="0035047E" w:rsidP="0035047E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42BD9E5C" w14:textId="67F71907" w:rsidR="0035047E" w:rsidRDefault="0035047E" w:rsidP="0035047E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0B971556" w14:textId="06B0A957" w:rsidR="00003173" w:rsidRDefault="0035047E" w:rsidP="0035047E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425D23CE" w14:textId="226BE7C2" w:rsidR="007A1B25" w:rsidRDefault="00D604B5" w:rsidP="0035047E">
      <w:pPr>
        <w:pStyle w:val="ListParagraph"/>
        <w:numPr>
          <w:ilvl w:val="0"/>
          <w:numId w:val="41"/>
        </w:numPr>
      </w:pPr>
      <w:r>
        <w:t>Performing an action that allows you to complete a card in a Project</w:t>
      </w:r>
    </w:p>
    <w:p w14:paraId="480AA5AC" w14:textId="20A6CE7A" w:rsidR="00D604B5" w:rsidRDefault="00D604B5" w:rsidP="00D604B5">
      <w:r>
        <w:t xml:space="preserve">In the box below, </w:t>
      </w:r>
      <w:r w:rsidR="007B1AD7">
        <w:t>write the Issue #, Discussion #, PR #, or any relevant information th</w:t>
      </w:r>
      <w:r w:rsidR="005D6C18">
        <w:t>a</w:t>
      </w:r>
      <w:r w:rsidR="007B1AD7">
        <w:t>t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B1AD7" w14:paraId="30B0B5BC" w14:textId="77777777" w:rsidTr="007B1AD7">
        <w:trPr>
          <w:trHeight w:val="2339"/>
        </w:trPr>
        <w:tc>
          <w:tcPr>
            <w:tcW w:w="10430" w:type="dxa"/>
          </w:tcPr>
          <w:p w14:paraId="2DD3C81C" w14:textId="77777777" w:rsidR="007B1AD7" w:rsidRDefault="007B1AD7" w:rsidP="00D604B5"/>
        </w:tc>
      </w:tr>
    </w:tbl>
    <w:p w14:paraId="2A12AC4A" w14:textId="77777777" w:rsidR="007B1AD7" w:rsidRPr="000674D6" w:rsidRDefault="007B1AD7" w:rsidP="00D604B5"/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43DEA529" w:rsidR="005C0B21" w:rsidRPr="00EF425F" w:rsidRDefault="00E75D89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This week hasn’t happened yet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6CAF7EB9" w14:textId="77777777" w:rsidR="00E75D89" w:rsidRDefault="00E75D89" w:rsidP="005C0B21">
      <w:pPr>
        <w:pStyle w:val="Heading1"/>
        <w:rPr>
          <w:rFonts w:ascii="Abadi" w:hAnsi="Abadi"/>
        </w:rPr>
      </w:pPr>
    </w:p>
    <w:p w14:paraId="6A64A560" w14:textId="77777777" w:rsidR="00E75D89" w:rsidRDefault="00E75D89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17D8E79A" w14:textId="239D737F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21086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performed as well as can be expected for this class. You show a complete understanding and made no mistakes. You have mastered the subject.</w:t>
            </w:r>
          </w:p>
        </w:tc>
      </w:tr>
      <w:tr w:rsidR="005C0B21" w:rsidRPr="00EF425F" w14:paraId="6C5E4A93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EF425F" w14:paraId="475CE0CE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5741B1E1" w14:textId="32AC4916" w:rsidR="000E6821" w:rsidRDefault="000E6821" w:rsidP="007D3738">
      <w:pPr>
        <w:pStyle w:val="Heading2"/>
      </w:pPr>
      <w:r w:rsidRPr="000E6821">
        <w:t xml:space="preserve">[S] </w:t>
      </w:r>
      <w:r w:rsidR="007D3738">
        <w:t>Weekly Contribution</w:t>
      </w:r>
    </w:p>
    <w:p w14:paraId="7530DB31" w14:textId="554382B0" w:rsidR="000E6821" w:rsidRDefault="000E6821" w:rsidP="000E6821"/>
    <w:p w14:paraId="19F98816" w14:textId="14E667EC" w:rsidR="00067C82" w:rsidRDefault="00067C82" w:rsidP="000E6821"/>
    <w:p w14:paraId="662D777D" w14:textId="77777777" w:rsidR="00067C82" w:rsidRDefault="00067C82" w:rsidP="000E6821"/>
    <w:p w14:paraId="24FF6851" w14:textId="211C04F1" w:rsidR="002B5559" w:rsidRDefault="00BB7EEF" w:rsidP="002B5559">
      <w:pPr>
        <w:pStyle w:val="Heading2"/>
      </w:pPr>
      <w:r>
        <w:t>Desktop Mount Installation</w:t>
      </w:r>
    </w:p>
    <w:p w14:paraId="4AF66279" w14:textId="794DDD6F" w:rsidR="00183696" w:rsidRDefault="00183696" w:rsidP="00183696"/>
    <w:p w14:paraId="3B34E229" w14:textId="76D51C07" w:rsidR="00067C82" w:rsidRDefault="00067C82" w:rsidP="00183696"/>
    <w:p w14:paraId="68A13047" w14:textId="77777777" w:rsidR="00067C82" w:rsidRDefault="00067C82" w:rsidP="00183696"/>
    <w:p w14:paraId="62731A80" w14:textId="6B70CFD0" w:rsidR="00183696" w:rsidRDefault="00183696" w:rsidP="00183696">
      <w:pPr>
        <w:pStyle w:val="Heading2"/>
      </w:pPr>
      <w:r>
        <w:t xml:space="preserve">[J] </w:t>
      </w:r>
      <w:r w:rsidR="004A7A4E" w:rsidRPr="004A7A4E">
        <w:t>Button Masher Game</w:t>
      </w:r>
    </w:p>
    <w:p w14:paraId="6F787966" w14:textId="0AC5F7D3" w:rsidR="00183696" w:rsidRDefault="00183696" w:rsidP="00183696"/>
    <w:p w14:paraId="67C11FEF" w14:textId="76F2FC32" w:rsidR="00067C82" w:rsidRDefault="00067C82" w:rsidP="00183696"/>
    <w:p w14:paraId="62C20B57" w14:textId="77777777" w:rsidR="00067C82" w:rsidRPr="00183696" w:rsidRDefault="00067C82" w:rsidP="00183696"/>
    <w:p w14:paraId="4DA1E62F" w14:textId="77777777" w:rsidR="00183696" w:rsidRDefault="00183696" w:rsidP="00183696">
      <w:pPr>
        <w:pStyle w:val="Heading2"/>
      </w:pPr>
      <w:r>
        <w:t>[J] Desktop Mount Installation</w:t>
      </w:r>
    </w:p>
    <w:p w14:paraId="05F86320" w14:textId="4939E824" w:rsidR="002B5559" w:rsidRDefault="002B5559" w:rsidP="000E6821"/>
    <w:p w14:paraId="4D8B7742" w14:textId="7A6AF212" w:rsidR="00067C82" w:rsidRDefault="00067C82" w:rsidP="000E6821"/>
    <w:p w14:paraId="73D5873C" w14:textId="77777777" w:rsidR="00067C82" w:rsidRPr="000E6821" w:rsidRDefault="00067C82" w:rsidP="000E6821"/>
    <w:p w14:paraId="3A97138D" w14:textId="641964C3" w:rsidR="00360B11" w:rsidRPr="007D3738" w:rsidRDefault="000E6821" w:rsidP="000E6821">
      <w:pPr>
        <w:pStyle w:val="Heading2"/>
      </w:pPr>
      <w:r w:rsidRPr="000E6821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9B7F" w14:textId="77777777" w:rsidR="00BA22A3" w:rsidRDefault="00BA22A3">
      <w:pPr>
        <w:spacing w:after="0" w:line="240" w:lineRule="auto"/>
      </w:pPr>
      <w:r>
        <w:separator/>
      </w:r>
    </w:p>
  </w:endnote>
  <w:endnote w:type="continuationSeparator" w:id="0">
    <w:p w14:paraId="29D65D64" w14:textId="77777777" w:rsidR="00BA22A3" w:rsidRDefault="00BA22A3">
      <w:pPr>
        <w:spacing w:after="0" w:line="240" w:lineRule="auto"/>
      </w:pPr>
      <w:r>
        <w:continuationSeparator/>
      </w:r>
    </w:p>
  </w:endnote>
  <w:endnote w:type="continuationNotice" w:id="1">
    <w:p w14:paraId="1453AD26" w14:textId="77777777" w:rsidR="00BA22A3" w:rsidRDefault="00BA22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2227" w14:textId="77777777" w:rsidR="00BA22A3" w:rsidRDefault="00BA22A3">
      <w:pPr>
        <w:spacing w:after="0" w:line="240" w:lineRule="auto"/>
      </w:pPr>
      <w:r>
        <w:separator/>
      </w:r>
    </w:p>
  </w:footnote>
  <w:footnote w:type="continuationSeparator" w:id="0">
    <w:p w14:paraId="7B1385FB" w14:textId="77777777" w:rsidR="00BA22A3" w:rsidRDefault="00BA22A3">
      <w:pPr>
        <w:spacing w:after="0" w:line="240" w:lineRule="auto"/>
      </w:pPr>
      <w:r>
        <w:continuationSeparator/>
      </w:r>
    </w:p>
  </w:footnote>
  <w:footnote w:type="continuationNotice" w:id="1">
    <w:p w14:paraId="47E0ABCF" w14:textId="77777777" w:rsidR="00BA22A3" w:rsidRDefault="00BA22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alt="Pencil Svg Png Icon Free Download (#376363 ..." style="width:693.1pt;height:735.05pt;visibility:visible" o:bullet="t">
        <v:imagedata r:id="rId1" o:title="Pencil Svg Png Icon Free Download (#376363 "/>
      </v:shape>
    </w:pict>
  </w:numPicBullet>
  <w:numPicBullet w:numPicBulletId="1">
    <w:pict>
      <v:shape id="_x0000_i1127" type="#_x0000_t75" alt="Eye Icon - Free Download at Icons8" style="width:1200.2pt;height:1200.2pt;visibility:visible" o:bullet="t">
        <v:imagedata r:id="rId2" o:title="Eye Icon - Free Download at Icons8"/>
      </v:shape>
    </w:pict>
  </w:numPicBullet>
  <w:numPicBullet w:numPicBulletId="2">
    <w:pict>
      <v:shape id="_x0000_i1128" type="#_x0000_t75" alt="Download from cloud" style="width:36.3pt;height:36.3pt;visibility:visible" o:bullet="t">
        <v:imagedata r:id="rId3" o:title="Download from cloud"/>
      </v:shape>
    </w:pict>
  </w:numPicBullet>
  <w:numPicBullet w:numPicBulletId="3">
    <w:pict>
      <v:shape id="_x0000_i1129" type="#_x0000_t75" style="width:169.05pt;height:169.05pt;visibility:visibl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151736"/>
    <w:multiLevelType w:val="hybridMultilevel"/>
    <w:tmpl w:val="6F6C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7C5E25"/>
    <w:multiLevelType w:val="hybridMultilevel"/>
    <w:tmpl w:val="1D30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8447D47"/>
    <w:multiLevelType w:val="hybridMultilevel"/>
    <w:tmpl w:val="1D302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856C3D"/>
    <w:multiLevelType w:val="hybridMultilevel"/>
    <w:tmpl w:val="4A54FAD0"/>
    <w:lvl w:ilvl="0" w:tplc="C23E6F7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57909"/>
    <w:multiLevelType w:val="hybridMultilevel"/>
    <w:tmpl w:val="37CA8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13532">
    <w:abstractNumId w:val="1"/>
  </w:num>
  <w:num w:numId="2" w16cid:durableId="1451128982">
    <w:abstractNumId w:val="35"/>
  </w:num>
  <w:num w:numId="3" w16cid:durableId="1255162110">
    <w:abstractNumId w:val="21"/>
  </w:num>
  <w:num w:numId="4" w16cid:durableId="1220897517">
    <w:abstractNumId w:val="29"/>
  </w:num>
  <w:num w:numId="5" w16cid:durableId="2136756671">
    <w:abstractNumId w:val="25"/>
  </w:num>
  <w:num w:numId="6" w16cid:durableId="2628986">
    <w:abstractNumId w:val="31"/>
  </w:num>
  <w:num w:numId="7" w16cid:durableId="819541900">
    <w:abstractNumId w:val="37"/>
  </w:num>
  <w:num w:numId="8" w16cid:durableId="1991208175">
    <w:abstractNumId w:val="44"/>
  </w:num>
  <w:num w:numId="9" w16cid:durableId="1072853391">
    <w:abstractNumId w:val="42"/>
  </w:num>
  <w:num w:numId="10" w16cid:durableId="178784377">
    <w:abstractNumId w:val="34"/>
  </w:num>
  <w:num w:numId="11" w16cid:durableId="1745948412">
    <w:abstractNumId w:val="4"/>
  </w:num>
  <w:num w:numId="12" w16cid:durableId="1384209079">
    <w:abstractNumId w:val="16"/>
  </w:num>
  <w:num w:numId="13" w16cid:durableId="1432236918">
    <w:abstractNumId w:val="12"/>
  </w:num>
  <w:num w:numId="14" w16cid:durableId="1465931541">
    <w:abstractNumId w:val="14"/>
  </w:num>
  <w:num w:numId="15" w16cid:durableId="1940138753">
    <w:abstractNumId w:val="18"/>
  </w:num>
  <w:num w:numId="16" w16cid:durableId="245043096">
    <w:abstractNumId w:val="22"/>
  </w:num>
  <w:num w:numId="17" w16cid:durableId="1682006235">
    <w:abstractNumId w:val="24"/>
  </w:num>
  <w:num w:numId="18" w16cid:durableId="964503690">
    <w:abstractNumId w:val="19"/>
  </w:num>
  <w:num w:numId="19" w16cid:durableId="967007825">
    <w:abstractNumId w:val="23"/>
  </w:num>
  <w:num w:numId="20" w16cid:durableId="753090877">
    <w:abstractNumId w:val="8"/>
  </w:num>
  <w:num w:numId="21" w16cid:durableId="551042877">
    <w:abstractNumId w:val="38"/>
  </w:num>
  <w:num w:numId="22" w16cid:durableId="2006323871">
    <w:abstractNumId w:val="3"/>
  </w:num>
  <w:num w:numId="23" w16cid:durableId="45836553">
    <w:abstractNumId w:val="46"/>
  </w:num>
  <w:num w:numId="24" w16cid:durableId="666252742">
    <w:abstractNumId w:val="20"/>
  </w:num>
  <w:num w:numId="25" w16cid:durableId="1303584331">
    <w:abstractNumId w:val="26"/>
  </w:num>
  <w:num w:numId="26" w16cid:durableId="531847924">
    <w:abstractNumId w:val="6"/>
  </w:num>
  <w:num w:numId="27" w16cid:durableId="2002002513">
    <w:abstractNumId w:val="43"/>
  </w:num>
  <w:num w:numId="28" w16cid:durableId="1985037474">
    <w:abstractNumId w:val="45"/>
  </w:num>
  <w:num w:numId="29" w16cid:durableId="246811136">
    <w:abstractNumId w:val="15"/>
  </w:num>
  <w:num w:numId="30" w16cid:durableId="659696057">
    <w:abstractNumId w:val="17"/>
  </w:num>
  <w:num w:numId="31" w16cid:durableId="1044526484">
    <w:abstractNumId w:val="27"/>
  </w:num>
  <w:num w:numId="32" w16cid:durableId="1031804451">
    <w:abstractNumId w:val="28"/>
  </w:num>
  <w:num w:numId="33" w16cid:durableId="1503856103">
    <w:abstractNumId w:val="32"/>
  </w:num>
  <w:num w:numId="34" w16cid:durableId="1164081213">
    <w:abstractNumId w:val="7"/>
  </w:num>
  <w:num w:numId="35" w16cid:durableId="1599630776">
    <w:abstractNumId w:val="39"/>
  </w:num>
  <w:num w:numId="36" w16cid:durableId="1480537652">
    <w:abstractNumId w:val="0"/>
  </w:num>
  <w:num w:numId="37" w16cid:durableId="1317300705">
    <w:abstractNumId w:val="30"/>
  </w:num>
  <w:num w:numId="38" w16cid:durableId="628781989">
    <w:abstractNumId w:val="13"/>
  </w:num>
  <w:num w:numId="39" w16cid:durableId="1461610894">
    <w:abstractNumId w:val="10"/>
  </w:num>
  <w:num w:numId="40" w16cid:durableId="1717120186">
    <w:abstractNumId w:val="33"/>
  </w:num>
  <w:num w:numId="41" w16cid:durableId="1107382123">
    <w:abstractNumId w:val="9"/>
  </w:num>
  <w:num w:numId="42" w16cid:durableId="1746801230">
    <w:abstractNumId w:val="2"/>
  </w:num>
  <w:num w:numId="43" w16cid:durableId="883835858">
    <w:abstractNumId w:val="40"/>
  </w:num>
  <w:num w:numId="44" w16cid:durableId="611592531">
    <w:abstractNumId w:val="11"/>
  </w:num>
  <w:num w:numId="45" w16cid:durableId="1456022268">
    <w:abstractNumId w:val="36"/>
  </w:num>
  <w:num w:numId="46" w16cid:durableId="2061786737">
    <w:abstractNumId w:val="5"/>
  </w:num>
  <w:num w:numId="47" w16cid:durableId="33523519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15A"/>
    <w:rsid w:val="00015A31"/>
    <w:rsid w:val="0001625D"/>
    <w:rsid w:val="00016938"/>
    <w:rsid w:val="00023B4B"/>
    <w:rsid w:val="00026D9F"/>
    <w:rsid w:val="000340F7"/>
    <w:rsid w:val="00036633"/>
    <w:rsid w:val="00037575"/>
    <w:rsid w:val="00040A81"/>
    <w:rsid w:val="000437C6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03054"/>
    <w:rsid w:val="001050F5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479BE"/>
    <w:rsid w:val="00151D54"/>
    <w:rsid w:val="00153933"/>
    <w:rsid w:val="00154592"/>
    <w:rsid w:val="001600AA"/>
    <w:rsid w:val="00161AF8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112"/>
    <w:rsid w:val="001953B0"/>
    <w:rsid w:val="001974A8"/>
    <w:rsid w:val="001A1390"/>
    <w:rsid w:val="001A41AC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499B"/>
    <w:rsid w:val="001F5718"/>
    <w:rsid w:val="001F5A1E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92D47"/>
    <w:rsid w:val="002A2358"/>
    <w:rsid w:val="002A4441"/>
    <w:rsid w:val="002A666B"/>
    <w:rsid w:val="002B0D6B"/>
    <w:rsid w:val="002B5559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17B74"/>
    <w:rsid w:val="003222FD"/>
    <w:rsid w:val="003229F1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475E8"/>
    <w:rsid w:val="0035047E"/>
    <w:rsid w:val="00354CC1"/>
    <w:rsid w:val="00355F27"/>
    <w:rsid w:val="00360612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B17BD"/>
    <w:rsid w:val="003C1CE7"/>
    <w:rsid w:val="003C3241"/>
    <w:rsid w:val="003C5325"/>
    <w:rsid w:val="003C77FE"/>
    <w:rsid w:val="003D1960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D7D0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7848"/>
    <w:rsid w:val="005D0E8D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2E14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4909"/>
    <w:rsid w:val="00716B9F"/>
    <w:rsid w:val="007204FD"/>
    <w:rsid w:val="007222ED"/>
    <w:rsid w:val="00732C7C"/>
    <w:rsid w:val="007330FA"/>
    <w:rsid w:val="00741034"/>
    <w:rsid w:val="00745BE0"/>
    <w:rsid w:val="00746A93"/>
    <w:rsid w:val="00747FC6"/>
    <w:rsid w:val="0075000C"/>
    <w:rsid w:val="00752507"/>
    <w:rsid w:val="0075343E"/>
    <w:rsid w:val="00756041"/>
    <w:rsid w:val="00762C1A"/>
    <w:rsid w:val="00762CE4"/>
    <w:rsid w:val="00763732"/>
    <w:rsid w:val="0078018F"/>
    <w:rsid w:val="007814BE"/>
    <w:rsid w:val="00781E4F"/>
    <w:rsid w:val="0078394A"/>
    <w:rsid w:val="00792456"/>
    <w:rsid w:val="00794DF7"/>
    <w:rsid w:val="007A1B25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4398"/>
    <w:rsid w:val="007F5D50"/>
    <w:rsid w:val="00802D7E"/>
    <w:rsid w:val="008038D6"/>
    <w:rsid w:val="00803DF2"/>
    <w:rsid w:val="008144BF"/>
    <w:rsid w:val="00815BC4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B5A95"/>
    <w:rsid w:val="008C247B"/>
    <w:rsid w:val="008C33D7"/>
    <w:rsid w:val="008C6ACA"/>
    <w:rsid w:val="008D3052"/>
    <w:rsid w:val="008D4C6C"/>
    <w:rsid w:val="008D5F77"/>
    <w:rsid w:val="008E650F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627A"/>
    <w:rsid w:val="00930E59"/>
    <w:rsid w:val="00932A5F"/>
    <w:rsid w:val="00933129"/>
    <w:rsid w:val="00934D90"/>
    <w:rsid w:val="00935427"/>
    <w:rsid w:val="009367A8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82C6D"/>
    <w:rsid w:val="0098523C"/>
    <w:rsid w:val="0098723B"/>
    <w:rsid w:val="0099410D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3C69"/>
    <w:rsid w:val="00A24ECE"/>
    <w:rsid w:val="00A25643"/>
    <w:rsid w:val="00A31DAA"/>
    <w:rsid w:val="00A323B9"/>
    <w:rsid w:val="00A356C2"/>
    <w:rsid w:val="00A35B7E"/>
    <w:rsid w:val="00A4656F"/>
    <w:rsid w:val="00A4687D"/>
    <w:rsid w:val="00A5061E"/>
    <w:rsid w:val="00A5293A"/>
    <w:rsid w:val="00A57531"/>
    <w:rsid w:val="00A63C46"/>
    <w:rsid w:val="00A63FCB"/>
    <w:rsid w:val="00A70DC5"/>
    <w:rsid w:val="00A763C5"/>
    <w:rsid w:val="00A80BAB"/>
    <w:rsid w:val="00A926C4"/>
    <w:rsid w:val="00AB1C12"/>
    <w:rsid w:val="00AB2E51"/>
    <w:rsid w:val="00AC080B"/>
    <w:rsid w:val="00AC6C49"/>
    <w:rsid w:val="00AD309B"/>
    <w:rsid w:val="00AD6706"/>
    <w:rsid w:val="00AE0D79"/>
    <w:rsid w:val="00AE1B97"/>
    <w:rsid w:val="00AE3DF0"/>
    <w:rsid w:val="00AE4568"/>
    <w:rsid w:val="00AE5C32"/>
    <w:rsid w:val="00AE6358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31C03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3962"/>
    <w:rsid w:val="00BC475B"/>
    <w:rsid w:val="00BC7117"/>
    <w:rsid w:val="00BD4C10"/>
    <w:rsid w:val="00BE09DE"/>
    <w:rsid w:val="00BE3BB6"/>
    <w:rsid w:val="00BF4312"/>
    <w:rsid w:val="00BF68A0"/>
    <w:rsid w:val="00BF728E"/>
    <w:rsid w:val="00C02774"/>
    <w:rsid w:val="00C1159C"/>
    <w:rsid w:val="00C2146C"/>
    <w:rsid w:val="00C27449"/>
    <w:rsid w:val="00C34166"/>
    <w:rsid w:val="00C41934"/>
    <w:rsid w:val="00C41975"/>
    <w:rsid w:val="00C4576B"/>
    <w:rsid w:val="00C47C45"/>
    <w:rsid w:val="00C50B95"/>
    <w:rsid w:val="00C50FD2"/>
    <w:rsid w:val="00C53EFB"/>
    <w:rsid w:val="00C62B16"/>
    <w:rsid w:val="00C647C5"/>
    <w:rsid w:val="00C70149"/>
    <w:rsid w:val="00C72337"/>
    <w:rsid w:val="00C723E8"/>
    <w:rsid w:val="00C84F86"/>
    <w:rsid w:val="00C96725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7558"/>
    <w:rsid w:val="00E10515"/>
    <w:rsid w:val="00E27876"/>
    <w:rsid w:val="00E311D4"/>
    <w:rsid w:val="00E313A0"/>
    <w:rsid w:val="00E322FE"/>
    <w:rsid w:val="00E36CF8"/>
    <w:rsid w:val="00E4041D"/>
    <w:rsid w:val="00E409BE"/>
    <w:rsid w:val="00E42BFB"/>
    <w:rsid w:val="00E44D1B"/>
    <w:rsid w:val="00E44D20"/>
    <w:rsid w:val="00E4770E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B2F67"/>
    <w:rsid w:val="00EB77E6"/>
    <w:rsid w:val="00EC02E1"/>
    <w:rsid w:val="00EC2A8B"/>
    <w:rsid w:val="00EC7302"/>
    <w:rsid w:val="00ED1FDE"/>
    <w:rsid w:val="00EE22A4"/>
    <w:rsid w:val="00EF06F2"/>
    <w:rsid w:val="00EF0F43"/>
    <w:rsid w:val="00EF425F"/>
    <w:rsid w:val="00F03C6A"/>
    <w:rsid w:val="00F045C2"/>
    <w:rsid w:val="00F136CB"/>
    <w:rsid w:val="00F13960"/>
    <w:rsid w:val="00F17D38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7CEF"/>
    <w:rsid w:val="00F63779"/>
    <w:rsid w:val="00F64622"/>
    <w:rsid w:val="00F64CBE"/>
    <w:rsid w:val="00F660BC"/>
    <w:rsid w:val="00F708B4"/>
    <w:rsid w:val="00F752EC"/>
    <w:rsid w:val="00F802DD"/>
    <w:rsid w:val="00F82485"/>
    <w:rsid w:val="00F82C3B"/>
    <w:rsid w:val="00F83CEF"/>
    <w:rsid w:val="00F83E71"/>
    <w:rsid w:val="00F934AB"/>
    <w:rsid w:val="00F97C52"/>
    <w:rsid w:val="00FA264D"/>
    <w:rsid w:val="00FA6C8D"/>
    <w:rsid w:val="00FA7363"/>
    <w:rsid w:val="00FA7454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76B66-D246-4963-8427-812E7069A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174</cp:revision>
  <cp:lastPrinted>2022-02-22T16:53:00Z</cp:lastPrinted>
  <dcterms:created xsi:type="dcterms:W3CDTF">2022-09-06T02:17:00Z</dcterms:created>
  <dcterms:modified xsi:type="dcterms:W3CDTF">2022-10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